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991ED" w14:textId="42D6F6CC" w:rsidR="00122C96" w:rsidRDefault="004B61E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4BC6D530" wp14:editId="254AC757">
            <wp:simplePos x="0" y="0"/>
            <wp:positionH relativeFrom="column">
              <wp:posOffset>9460230</wp:posOffset>
            </wp:positionH>
            <wp:positionV relativeFrom="paragraph">
              <wp:posOffset>-119798</wp:posOffset>
            </wp:positionV>
            <wp:extent cx="374904" cy="694944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rth-Arrow-Plane-Green-whiteb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E2C">
        <w:rPr>
          <w:noProof/>
        </w:rPr>
        <w:drawing>
          <wp:anchor distT="0" distB="0" distL="114300" distR="114300" simplePos="0" relativeHeight="251659264" behindDoc="0" locked="0" layoutInCell="1" allowOverlap="1" wp14:anchorId="076FF476" wp14:editId="045D2A6B">
            <wp:simplePos x="0" y="0"/>
            <wp:positionH relativeFrom="margin">
              <wp:posOffset>-5080</wp:posOffset>
            </wp:positionH>
            <wp:positionV relativeFrom="margin">
              <wp:posOffset>-3175</wp:posOffset>
            </wp:positionV>
            <wp:extent cx="1676400" cy="4527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TAA Green bann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22C96" w:rsidSect="00002C08">
      <w:pgSz w:w="15840" w:h="12240" w:orient="landscape" w:code="1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2C"/>
    <w:rsid w:val="00002C08"/>
    <w:rsid w:val="00122C96"/>
    <w:rsid w:val="00376233"/>
    <w:rsid w:val="003F0DDF"/>
    <w:rsid w:val="0043617D"/>
    <w:rsid w:val="00441262"/>
    <w:rsid w:val="004B61E7"/>
    <w:rsid w:val="004B7942"/>
    <w:rsid w:val="00562DBA"/>
    <w:rsid w:val="006306AA"/>
    <w:rsid w:val="00672EC0"/>
    <w:rsid w:val="007E0E2C"/>
    <w:rsid w:val="00B02993"/>
    <w:rsid w:val="00B37E76"/>
    <w:rsid w:val="00EA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B9F94"/>
  <w15:chartTrackingRefBased/>
  <w15:docId w15:val="{E14A624B-5499-4CFA-BED9-84DEC647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F198-BA9A-45FA-8BF0-BB13880E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ughes</dc:creator>
  <cp:keywords/>
  <dc:description/>
  <cp:lastModifiedBy>Richard Hughes</cp:lastModifiedBy>
  <cp:revision>11</cp:revision>
  <dcterms:created xsi:type="dcterms:W3CDTF">2017-12-18T13:53:00Z</dcterms:created>
  <dcterms:modified xsi:type="dcterms:W3CDTF">2018-03-08T15:36:00Z</dcterms:modified>
</cp:coreProperties>
</file>